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7AFF6036" w:rsidR="00D52080" w:rsidRDefault="00F03E02" w:rsidP="00D52080">
      <w:pPr>
        <w:pStyle w:val="Heading2"/>
      </w:pPr>
      <w:bookmarkStart w:id="1" w:name="_Toc136266821"/>
      <w:r>
        <w:t>Important</w:t>
      </w:r>
      <w:bookmarkEnd w:id="1"/>
    </w:p>
    <w:p w14:paraId="3ADF34BE" w14:textId="77777777" w:rsidR="002861A2" w:rsidRDefault="007D1A81" w:rsidP="00F00BB2">
      <w:pPr>
        <w:pStyle w:val="Heading2"/>
      </w:pPr>
      <w:bookmarkStart w:id="2" w:name="_Toc136266822"/>
      <w:r>
        <w:t>Less important</w:t>
      </w:r>
      <w:bookmarkEnd w:id="2"/>
    </w:p>
    <w:p w14:paraId="44112077" w14:textId="5BF824DD"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4336D76C" w14:textId="77777777" w:rsidR="003D056B" w:rsidRDefault="003D056B" w:rsidP="003D056B">
      <w:pPr>
        <w:pStyle w:val="ListParagraph"/>
        <w:numPr>
          <w:ilvl w:val="0"/>
          <w:numId w:val="15"/>
        </w:numPr>
      </w:pPr>
      <w:r>
        <w:t>Make it so a boss being spawned stops the timer from counting down.</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9076D28" w14:textId="77777777" w:rsidR="00941737" w:rsidRDefault="00941737" w:rsidP="00941737">
      <w:pPr>
        <w:pStyle w:val="ListParagraph"/>
        <w:numPr>
          <w:ilvl w:val="0"/>
          <w:numId w:val="15"/>
        </w:numPr>
      </w:pPr>
      <w:r>
        <w:t>Optimisations:</w:t>
      </w:r>
    </w:p>
    <w:p w14:paraId="4CF34CF4" w14:textId="77777777" w:rsidR="00941737" w:rsidRDefault="00941737" w:rsidP="00941737">
      <w:pPr>
        <w:pStyle w:val="ListParagraph"/>
        <w:numPr>
          <w:ilvl w:val="1"/>
          <w:numId w:val="15"/>
        </w:numPr>
      </w:pPr>
      <w:r>
        <w:t>Do some method in the AI director of detecting if no enemies exist anymore, that doesn’t require constantly doing findgameobjectswithtags.</w:t>
      </w:r>
    </w:p>
    <w:p w14:paraId="41CB2A6C" w14:textId="0D80053D" w:rsidR="00B13781" w:rsidRDefault="00941737" w:rsidP="00A6320C">
      <w:pPr>
        <w:pStyle w:val="ListParagraph"/>
        <w:numPr>
          <w:ilvl w:val="1"/>
          <w:numId w:val="15"/>
        </w:numPr>
      </w:pPr>
      <w:r>
        <w:t>For homing, maybe make it do a physics2d.hitcollider rather than a findgameobjectswithtag, that might be slightly faster.</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3" w:name="_Toc136266823"/>
      <w:r>
        <w:lastRenderedPageBreak/>
        <w:t>Obstacles</w:t>
      </w:r>
      <w:bookmarkEnd w:id="3"/>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4" w:name="_Toc136266824"/>
      <w:r>
        <w:lastRenderedPageBreak/>
        <w:t>Areas</w:t>
      </w:r>
      <w:bookmarkEnd w:id="4"/>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5" w:name="_Toc136266825"/>
      <w:r>
        <w:t>Alt areas</w:t>
      </w:r>
      <w:bookmarkEnd w:id="5"/>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4B3AFE85" w14:textId="12A1D163" w:rsidR="00415FAA" w:rsidRDefault="00415FAA" w:rsidP="00415FAA">
      <w:pPr>
        <w:pStyle w:val="Heading1"/>
      </w:pPr>
      <w:r>
        <w:t>Map design/generation</w:t>
      </w:r>
    </w:p>
    <w:p w14:paraId="454E744F" w14:textId="2719EA4C" w:rsidR="00B44DEF" w:rsidRDefault="00415FAA" w:rsidP="00B44DEF">
      <w:pPr>
        <w:pStyle w:val="ListParagraph"/>
        <w:numPr>
          <w:ilvl w:val="0"/>
          <w:numId w:val="8"/>
        </w:numPr>
      </w:pPr>
      <w:r>
        <w:t>Isaac-style bunch of rooms, except as per the Bober style it’s all connected</w:t>
      </w:r>
    </w:p>
    <w:p w14:paraId="76F831BD" w14:textId="01DE44BC" w:rsidR="00B44DEF" w:rsidRDefault="00B44DEF" w:rsidP="00B44DEF">
      <w:pPr>
        <w:pStyle w:val="ListParagraph"/>
        <w:numPr>
          <w:ilvl w:val="1"/>
          <w:numId w:val="8"/>
        </w:numPr>
      </w:pPr>
      <w:r>
        <w:t xml:space="preserve">Pros: good variation </w:t>
      </w:r>
      <w:r w:rsidR="00EE4F39">
        <w:t>between</w:t>
      </w:r>
      <w:r>
        <w:t xml:space="preserve"> runs. Adds another avenue to do the super rare events sorta stuff I love in roguelites. </w:t>
      </w:r>
    </w:p>
    <w:p w14:paraId="2C7E5B9F" w14:textId="01C98682" w:rsidR="000C4B73" w:rsidRPr="00415FAA" w:rsidRDefault="000C4B73" w:rsidP="00B44DEF">
      <w:pPr>
        <w:pStyle w:val="ListParagraph"/>
        <w:numPr>
          <w:ilvl w:val="1"/>
          <w:numId w:val="8"/>
        </w:numPr>
      </w:pPr>
      <w:r>
        <w:t xml:space="preserve">Cons: Could lead to more BS moments, if you’re going through an area and there’s just section after section of super tight areas. This could be prevented however if I just add in some means to prevent super tight subsections </w:t>
      </w:r>
      <w:r w:rsidR="00021955">
        <w:t>from spawning directly next to each other.</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6" w:name="_Toc136266826"/>
      <w:r>
        <w:lastRenderedPageBreak/>
        <w:t>Enemies</w:t>
      </w:r>
      <w:bookmarkEnd w:id="6"/>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7" w:name="_Toc136266827"/>
      <w:r>
        <w:t>Themed enemies:</w:t>
      </w:r>
      <w:bookmarkEnd w:id="7"/>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8" w:name="_Toc136266828"/>
      <w:r>
        <w:t>Bosses</w:t>
      </w:r>
      <w:bookmarkEnd w:id="8"/>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9" w:name="_Toc136266829"/>
      <w:r>
        <w:t>Elite types</w:t>
      </w:r>
      <w:bookmarkEnd w:id="9"/>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0" w:name="_Toc136266830"/>
      <w:r>
        <w:lastRenderedPageBreak/>
        <w:t>Statuses</w:t>
      </w:r>
      <w:bookmarkEnd w:id="10"/>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1" w:name="_Toc136266831"/>
      <w:r>
        <w:lastRenderedPageBreak/>
        <w:t>Items</w:t>
      </w:r>
      <w:bookmarkEnd w:id="11"/>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2" w:name="_Toc136266832"/>
      <w:r>
        <w:t>Passive i</w:t>
      </w:r>
      <w:r w:rsidR="008777A1">
        <w:t>tems</w:t>
      </w:r>
      <w:bookmarkEnd w:id="12"/>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lastRenderedPageBreak/>
        <w:t>50% chance to be gifted enough XP for the next level when you level. i.e. if you’re at level 3 and level up to level 4, there’s then a</w:t>
      </w:r>
      <w:r w:rsidR="00206AFB">
        <w:t xml:space="preserve"> 25</w:t>
      </w:r>
      <w:r>
        <w:t>% chance you’re given enough XP to be taken up to 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lastRenderedPageBreak/>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lastRenderedPageBreak/>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lastRenderedPageBreak/>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lastRenderedPageBreak/>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lastRenderedPageBreak/>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31FE2506" w14:textId="0825DB70" w:rsidR="00AC717E" w:rsidRDefault="00AC717E" w:rsidP="009E3F9E">
      <w:pPr>
        <w:pStyle w:val="Heading2"/>
      </w:pPr>
      <w:bookmarkStart w:id="13" w:name="_Toc136266834"/>
      <w:r>
        <w:t>Weapons</w:t>
      </w:r>
      <w:bookmarkEnd w:id="13"/>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4" w:name="_Toc136266835"/>
      <w:r>
        <w:lastRenderedPageBreak/>
        <w:t>Active items</w:t>
      </w:r>
      <w:bookmarkEnd w:id="14"/>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5" w:name="_Toc136266836"/>
      <w:r>
        <w:lastRenderedPageBreak/>
        <w:t>Music</w:t>
      </w:r>
      <w:bookmarkEnd w:id="15"/>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6" w:name="_Toc136266837"/>
      <w:r>
        <w:lastRenderedPageBreak/>
        <w:t>Art</w:t>
      </w:r>
      <w:bookmarkEnd w:id="16"/>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7" w:name="_Toc136266838"/>
      <w:r>
        <w:lastRenderedPageBreak/>
        <w:t>Longer-term idea</w:t>
      </w:r>
      <w:r w:rsidR="003374E1">
        <w:t>s</w:t>
      </w:r>
      <w:bookmarkEnd w:id="17"/>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28CC" w14:textId="77777777" w:rsidR="004C3193" w:rsidRDefault="004C3193" w:rsidP="00D80B54">
      <w:pPr>
        <w:spacing w:after="0" w:line="240" w:lineRule="auto"/>
      </w:pPr>
      <w:r>
        <w:separator/>
      </w:r>
    </w:p>
  </w:endnote>
  <w:endnote w:type="continuationSeparator" w:id="0">
    <w:p w14:paraId="31B843AB" w14:textId="77777777" w:rsidR="004C3193" w:rsidRDefault="004C3193"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F53C" w14:textId="77777777" w:rsidR="004C3193" w:rsidRDefault="004C3193" w:rsidP="00D80B54">
      <w:pPr>
        <w:spacing w:after="0" w:line="240" w:lineRule="auto"/>
      </w:pPr>
      <w:r>
        <w:separator/>
      </w:r>
    </w:p>
  </w:footnote>
  <w:footnote w:type="continuationSeparator" w:id="0">
    <w:p w14:paraId="74C1396A" w14:textId="77777777" w:rsidR="004C3193" w:rsidRDefault="004C3193"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6"/>
  </w:num>
  <w:num w:numId="3" w16cid:durableId="1351028963">
    <w:abstractNumId w:val="8"/>
  </w:num>
  <w:num w:numId="4" w16cid:durableId="1106853906">
    <w:abstractNumId w:val="14"/>
  </w:num>
  <w:num w:numId="5" w16cid:durableId="179197189">
    <w:abstractNumId w:val="11"/>
  </w:num>
  <w:num w:numId="6" w16cid:durableId="230194775">
    <w:abstractNumId w:val="3"/>
  </w:num>
  <w:num w:numId="7" w16cid:durableId="550267486">
    <w:abstractNumId w:val="9"/>
  </w:num>
  <w:num w:numId="8" w16cid:durableId="608004331">
    <w:abstractNumId w:val="19"/>
  </w:num>
  <w:num w:numId="9" w16cid:durableId="1464884234">
    <w:abstractNumId w:val="13"/>
  </w:num>
  <w:num w:numId="10" w16cid:durableId="1389113244">
    <w:abstractNumId w:val="15"/>
  </w:num>
  <w:num w:numId="11" w16cid:durableId="690958436">
    <w:abstractNumId w:val="12"/>
  </w:num>
  <w:num w:numId="12" w16cid:durableId="938097177">
    <w:abstractNumId w:val="7"/>
  </w:num>
  <w:num w:numId="13" w16cid:durableId="910313969">
    <w:abstractNumId w:val="6"/>
  </w:num>
  <w:num w:numId="14" w16cid:durableId="1837266260">
    <w:abstractNumId w:val="10"/>
  </w:num>
  <w:num w:numId="15" w16cid:durableId="573441631">
    <w:abstractNumId w:val="0"/>
  </w:num>
  <w:num w:numId="16" w16cid:durableId="583564129">
    <w:abstractNumId w:val="17"/>
  </w:num>
  <w:num w:numId="17" w16cid:durableId="1663660954">
    <w:abstractNumId w:val="5"/>
  </w:num>
  <w:num w:numId="18" w16cid:durableId="1951350578">
    <w:abstractNumId w:val="18"/>
  </w:num>
  <w:num w:numId="19" w16cid:durableId="1448816643">
    <w:abstractNumId w:val="2"/>
  </w:num>
  <w:num w:numId="20" w16cid:durableId="10664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1955"/>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4B73"/>
    <w:rsid w:val="000C512C"/>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C3E"/>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767"/>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21"/>
    <w:rsid w:val="0026494E"/>
    <w:rsid w:val="00264A57"/>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B18"/>
    <w:rsid w:val="00347C34"/>
    <w:rsid w:val="00347C55"/>
    <w:rsid w:val="00350989"/>
    <w:rsid w:val="003515D8"/>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6020"/>
    <w:rsid w:val="003C7456"/>
    <w:rsid w:val="003C747E"/>
    <w:rsid w:val="003D056B"/>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3193"/>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D7388"/>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4A4"/>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6733"/>
    <w:rsid w:val="005F74A5"/>
    <w:rsid w:val="0060018E"/>
    <w:rsid w:val="006007B7"/>
    <w:rsid w:val="006008CF"/>
    <w:rsid w:val="006009E3"/>
    <w:rsid w:val="00600B61"/>
    <w:rsid w:val="00601304"/>
    <w:rsid w:val="0060136C"/>
    <w:rsid w:val="006033C4"/>
    <w:rsid w:val="006046A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25A0"/>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0D"/>
    <w:rsid w:val="00852568"/>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F2"/>
    <w:rsid w:val="0086792F"/>
    <w:rsid w:val="00871E30"/>
    <w:rsid w:val="0087229F"/>
    <w:rsid w:val="008723E4"/>
    <w:rsid w:val="00872C7C"/>
    <w:rsid w:val="00873C90"/>
    <w:rsid w:val="008746D0"/>
    <w:rsid w:val="00874CA4"/>
    <w:rsid w:val="00875908"/>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0DD3"/>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6B"/>
    <w:rsid w:val="0094420A"/>
    <w:rsid w:val="00944264"/>
    <w:rsid w:val="00944703"/>
    <w:rsid w:val="00944C02"/>
    <w:rsid w:val="00945ECD"/>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274"/>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20C"/>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3781"/>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1CAB"/>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3F71"/>
    <w:rsid w:val="00C05EDF"/>
    <w:rsid w:val="00C06054"/>
    <w:rsid w:val="00C069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07F2"/>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A54"/>
    <w:rsid w:val="00DF0E04"/>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5101"/>
    <w:rsid w:val="00E96BA3"/>
    <w:rsid w:val="00EA21BB"/>
    <w:rsid w:val="00EA376A"/>
    <w:rsid w:val="00EA393F"/>
    <w:rsid w:val="00EA3B09"/>
    <w:rsid w:val="00EA3C3C"/>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370"/>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512A"/>
    <w:rsid w:val="00F56B80"/>
    <w:rsid w:val="00F56EA2"/>
    <w:rsid w:val="00F56FB6"/>
    <w:rsid w:val="00F6188C"/>
    <w:rsid w:val="00F6305E"/>
    <w:rsid w:val="00F634FE"/>
    <w:rsid w:val="00F64FEB"/>
    <w:rsid w:val="00F657A3"/>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4</TotalTime>
  <Pages>21</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086</cp:revision>
  <dcterms:created xsi:type="dcterms:W3CDTF">2022-07-08T16:10:00Z</dcterms:created>
  <dcterms:modified xsi:type="dcterms:W3CDTF">2023-07-01T12:36:00Z</dcterms:modified>
</cp:coreProperties>
</file>